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33" w:rsidRPr="00705BFE" w:rsidRDefault="00883633" w:rsidP="00EE3388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</w:p>
    <w:p w:rsidR="00EE3388" w:rsidRPr="00722414" w:rsidRDefault="00093781" w:rsidP="00DF096E">
      <w:pPr>
        <w:spacing w:after="0" w:line="192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722414">
        <w:rPr>
          <w:rFonts w:ascii="Times New Roman" w:hAnsi="Times New Roman" w:cs="Times New Roman"/>
          <w:sz w:val="24"/>
          <w:szCs w:val="24"/>
        </w:rPr>
        <w:t>«</w:t>
      </w:r>
      <w:r w:rsidR="00207230" w:rsidRPr="0072241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0FEE" w:rsidRPr="00722414">
        <w:rPr>
          <w:rFonts w:ascii="Times New Roman" w:hAnsi="Times New Roman" w:cs="Times New Roman"/>
          <w:sz w:val="24"/>
          <w:szCs w:val="24"/>
        </w:rPr>
        <w:t>1</w:t>
      </w:r>
    </w:p>
    <w:p w:rsidR="00883633" w:rsidRPr="00722414" w:rsidRDefault="008524BC" w:rsidP="00DF096E">
      <w:pPr>
        <w:spacing w:after="0" w:line="192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722414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883633" w:rsidRPr="00722414" w:rsidRDefault="008524BC" w:rsidP="00DF096E">
      <w:pPr>
        <w:spacing w:after="0" w:line="192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722414">
        <w:rPr>
          <w:rFonts w:ascii="Times New Roman" w:hAnsi="Times New Roman" w:cs="Times New Roman"/>
          <w:sz w:val="24"/>
          <w:szCs w:val="24"/>
        </w:rPr>
        <w:t>№ 247п от 09.10.201</w:t>
      </w:r>
      <w:r w:rsidR="00DA4C1E" w:rsidRPr="00722414">
        <w:rPr>
          <w:rFonts w:ascii="Times New Roman" w:hAnsi="Times New Roman" w:cs="Times New Roman"/>
          <w:sz w:val="24"/>
          <w:szCs w:val="24"/>
        </w:rPr>
        <w:t>4</w:t>
      </w:r>
      <w:r w:rsidR="00722414" w:rsidRPr="00722414">
        <w:rPr>
          <w:rFonts w:ascii="Times New Roman" w:hAnsi="Times New Roman" w:cs="Times New Roman"/>
          <w:sz w:val="24"/>
          <w:szCs w:val="24"/>
        </w:rPr>
        <w:t>»</w:t>
      </w:r>
    </w:p>
    <w:p w:rsidR="008524BC" w:rsidRPr="00722414" w:rsidRDefault="008524BC" w:rsidP="008524BC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4BC" w:rsidRPr="00722414" w:rsidRDefault="008524BC" w:rsidP="002A461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Pr="00722414" w:rsidRDefault="00C723F2" w:rsidP="002A4610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414">
        <w:rPr>
          <w:rFonts w:ascii="Times New Roman" w:hAnsi="Times New Roman" w:cs="Times New Roman"/>
          <w:sz w:val="28"/>
          <w:szCs w:val="28"/>
        </w:rPr>
        <w:t>Схема размещения рекламных конструкций</w:t>
      </w:r>
    </w:p>
    <w:p w:rsidR="00883633" w:rsidRPr="00722414" w:rsidRDefault="00C723F2" w:rsidP="0089114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414">
        <w:rPr>
          <w:rFonts w:ascii="Times New Roman" w:hAnsi="Times New Roman" w:cs="Times New Roman"/>
          <w:sz w:val="28"/>
          <w:szCs w:val="28"/>
        </w:rPr>
        <w:t>в</w:t>
      </w:r>
      <w:r w:rsidR="00DF096E" w:rsidRPr="00722414">
        <w:rPr>
          <w:rFonts w:ascii="Times New Roman" w:hAnsi="Times New Roman" w:cs="Times New Roman"/>
          <w:sz w:val="28"/>
          <w:szCs w:val="28"/>
        </w:rPr>
        <w:t xml:space="preserve"> </w:t>
      </w:r>
      <w:r w:rsidR="00EF5394" w:rsidRPr="00722414">
        <w:rPr>
          <w:rFonts w:ascii="Times New Roman" w:hAnsi="Times New Roman" w:cs="Times New Roman"/>
          <w:sz w:val="28"/>
          <w:szCs w:val="28"/>
        </w:rPr>
        <w:t>г. Дивногорске</w:t>
      </w:r>
      <w:r w:rsidR="00AD4AF9" w:rsidRPr="00722414">
        <w:rPr>
          <w:rFonts w:ascii="Times New Roman" w:hAnsi="Times New Roman" w:cs="Times New Roman"/>
          <w:sz w:val="28"/>
          <w:szCs w:val="28"/>
        </w:rPr>
        <w:t>,</w:t>
      </w:r>
      <w:r w:rsidR="000A52EF" w:rsidRPr="00722414">
        <w:rPr>
          <w:rFonts w:ascii="Times New Roman" w:hAnsi="Times New Roman" w:cs="Times New Roman"/>
          <w:sz w:val="28"/>
          <w:szCs w:val="28"/>
        </w:rPr>
        <w:t xml:space="preserve"> </w:t>
      </w:r>
      <w:r w:rsidR="00891144" w:rsidRPr="00722414">
        <w:rPr>
          <w:rFonts w:ascii="Times New Roman" w:hAnsi="Times New Roman" w:cs="Times New Roman"/>
          <w:sz w:val="28"/>
          <w:szCs w:val="28"/>
        </w:rPr>
        <w:t>район ул. Набережной</w:t>
      </w:r>
    </w:p>
    <w:p w:rsidR="001E44F6" w:rsidRPr="00722414" w:rsidRDefault="00AF66AE" w:rsidP="0030423A">
      <w:pPr>
        <w:tabs>
          <w:tab w:val="left" w:pos="4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414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214.65pt;margin-top:13.75pt;width:0;height:.05pt;z-index:251713536" o:connectortype="straight"/>
        </w:pict>
      </w:r>
      <w:r w:rsidRPr="00722414">
        <w:rPr>
          <w:rFonts w:ascii="Times New Roman" w:hAnsi="Times New Roman" w:cs="Times New Roman"/>
          <w:sz w:val="24"/>
          <w:szCs w:val="24"/>
        </w:rPr>
      </w:r>
      <w:r w:rsidRPr="00722414">
        <w:rPr>
          <w:rFonts w:ascii="Times New Roman" w:hAnsi="Times New Roman" w:cs="Times New Roman"/>
          <w:sz w:val="24"/>
          <w:szCs w:val="24"/>
        </w:rPr>
        <w:pict>
          <v:rect id="_x0000_s1095" style="width:20.9pt;height:20.6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95">
              <w:txbxContent>
                <w:p w:rsidR="005F0FEE" w:rsidRDefault="00DF096E">
                  <w:r>
                    <w:t xml:space="preserve"> </w:t>
                  </w:r>
                  <w:r w:rsidR="0030423A">
                    <w:t>4</w:t>
                  </w:r>
                </w:p>
              </w:txbxContent>
            </v:textbox>
            <w10:wrap type="none"/>
            <w10:anchorlock/>
          </v:rect>
        </w:pict>
      </w:r>
      <w:r w:rsidR="002D2A7F" w:rsidRPr="00722414">
        <w:rPr>
          <w:rFonts w:ascii="Times New Roman" w:hAnsi="Times New Roman" w:cs="Times New Roman"/>
          <w:sz w:val="24"/>
          <w:szCs w:val="24"/>
        </w:rPr>
        <w:tab/>
      </w:r>
      <w:r w:rsidR="000234D5" w:rsidRPr="00722414">
        <w:rPr>
          <w:rFonts w:ascii="Times New Roman" w:hAnsi="Times New Roman" w:cs="Times New Roman"/>
          <w:sz w:val="24"/>
          <w:szCs w:val="24"/>
        </w:rPr>
        <w:t>1</w:t>
      </w:r>
    </w:p>
    <w:p w:rsidR="0030423A" w:rsidRPr="00705BFE" w:rsidRDefault="00AF66AE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4" type="#_x0000_t32" style="position:absolute;margin-left:209.4pt;margin-top:7.2pt;width:15.75pt;height:0;z-index:25171456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90" type="#_x0000_t32" style="position:absolute;margin-left:209.35pt;margin-top:7.2pt;width:.05pt;height:172pt;z-index:251711488" o:connectortype="straight"/>
        </w:pict>
      </w:r>
    </w:p>
    <w:p w:rsidR="00ED7D42" w:rsidRPr="00705BFE" w:rsidRDefault="00A22F93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5BF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46170C6" wp14:editId="6930352B">
            <wp:simplePos x="0" y="0"/>
            <wp:positionH relativeFrom="column">
              <wp:posOffset>144145</wp:posOffset>
            </wp:positionH>
            <wp:positionV relativeFrom="paragraph">
              <wp:posOffset>133985</wp:posOffset>
            </wp:positionV>
            <wp:extent cx="7990840" cy="29076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7" t="23320" r="4589" b="38305"/>
                    <a:stretch/>
                  </pic:blipFill>
                  <pic:spPr bwMode="auto">
                    <a:xfrm>
                      <a:off x="0" y="0"/>
                      <a:ext cx="7990840" cy="29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7A1" w:rsidRPr="00705BFE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705BFE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705BFE" w:rsidRDefault="00AF66AE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2" style="position:absolute;margin-left:269.6pt;margin-top:8.4pt;width:487.75pt;height:316.8pt;z-index:-251617280" coordsize="9755,6336" path="m,2620l9436,r319,183l6789,6336,,2620xe" stroked="f">
            <v:path arrowok="t"/>
          </v:shape>
        </w:pict>
      </w:r>
    </w:p>
    <w:p w:rsidR="007A17A1" w:rsidRPr="00705BFE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705BFE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22F93" w:rsidRPr="00705BFE" w:rsidRDefault="00A22F93" w:rsidP="00C723F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7A17A1" w:rsidRPr="00705BFE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705BFE" w:rsidRDefault="00AF66AE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9" style="position:absolute;margin-left:417.25pt;margin-top:6.05pt;width:11pt;height:12.85pt;z-index:251667456" filled="f" strokecolor="black [3213]" strokeweight="1.5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82" style="position:absolute;margin-left:252.9pt;margin-top:4.2pt;width:468pt;height:263.45pt;z-index:-251610112;mso-position-horizontal:absolute" coordsize="9360,5269" path="m213,1386l8884,r476,5l5821,5269,,1491,213,1386xe" stroked="f">
            <v:path arrowok="t"/>
          </v:shape>
        </w:pict>
      </w:r>
    </w:p>
    <w:p w:rsidR="007A17A1" w:rsidRPr="00705BFE" w:rsidRDefault="00AF66AE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7" style="position:absolute;margin-left:508.55pt;margin-top:8.5pt;width:11.5pt;height:17.8pt;z-index:251683840" filled="f" strokecolor="black [3213]" strokeweight="1.5pt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2" style="position:absolute;margin-left:232.8pt;margin-top:12.25pt;width:16.7pt;height:9.2pt;rotation:4988294fd;z-index:251670528" filled="f" strokecolor="black [3213]" strokeweight="1.5pt"/>
        </w:pict>
      </w:r>
    </w:p>
    <w:p w:rsidR="007A17A1" w:rsidRPr="00705BFE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705BFE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705BFE" w:rsidRDefault="00AF66AE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1" style="position:absolute;margin-left:-440.25pt;margin-top:.15pt;width:5.35pt;height:13.8pt;z-index:251712512"/>
        </w:pict>
      </w:r>
    </w:p>
    <w:p w:rsidR="007A17A1" w:rsidRPr="00705BFE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705BFE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0FEE" w:rsidRPr="00705BFE" w:rsidRDefault="005F0FEE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0FEE" w:rsidRPr="00705BFE" w:rsidRDefault="005F0FEE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0FEE" w:rsidRPr="00705BFE" w:rsidRDefault="005F0FEE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110B" w:rsidRPr="00705BFE" w:rsidRDefault="00ED110B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110B" w:rsidRPr="00705BFE" w:rsidRDefault="00ED110B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23F2" w:rsidRPr="00722414" w:rsidRDefault="00C723F2" w:rsidP="00C7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414">
        <w:rPr>
          <w:rFonts w:ascii="Times New Roman" w:hAnsi="Times New Roman" w:cs="Times New Roman"/>
          <w:sz w:val="24"/>
          <w:szCs w:val="24"/>
        </w:rPr>
        <w:t>Примечание</w:t>
      </w:r>
    </w:p>
    <w:p w:rsidR="00ED110B" w:rsidRPr="00722414" w:rsidRDefault="00ED110B" w:rsidP="00C7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5396"/>
        <w:gridCol w:w="7748"/>
      </w:tblGrid>
      <w:tr w:rsidR="00C723F2" w:rsidRPr="00722414" w:rsidTr="00425D7A">
        <w:trPr>
          <w:trHeight w:val="279"/>
        </w:trPr>
        <w:tc>
          <w:tcPr>
            <w:tcW w:w="1246" w:type="dxa"/>
            <w:vAlign w:val="center"/>
          </w:tcPr>
          <w:p w:rsidR="00C723F2" w:rsidRPr="00722414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4">
              <w:rPr>
                <w:rFonts w:ascii="Times New Roman" w:hAnsi="Times New Roman" w:cs="Times New Roman"/>
                <w:sz w:val="24"/>
                <w:szCs w:val="24"/>
              </w:rPr>
              <w:t>Номер на схеме</w:t>
            </w:r>
          </w:p>
        </w:tc>
        <w:tc>
          <w:tcPr>
            <w:tcW w:w="5396" w:type="dxa"/>
            <w:vAlign w:val="center"/>
          </w:tcPr>
          <w:p w:rsidR="00C723F2" w:rsidRPr="00722414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4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7748" w:type="dxa"/>
            <w:vAlign w:val="center"/>
          </w:tcPr>
          <w:p w:rsidR="00C723F2" w:rsidRPr="00722414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4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5F0FEE" w:rsidRPr="00722414" w:rsidTr="00425D7A">
        <w:trPr>
          <w:trHeight w:val="279"/>
        </w:trPr>
        <w:tc>
          <w:tcPr>
            <w:tcW w:w="1246" w:type="dxa"/>
          </w:tcPr>
          <w:p w:rsidR="005F0FEE" w:rsidRPr="00722414" w:rsidRDefault="005F0FEE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5F0FEE" w:rsidRPr="00722414" w:rsidRDefault="005F0FEE" w:rsidP="007E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E50FF" w:rsidRPr="0072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14">
              <w:rPr>
                <w:rFonts w:ascii="Times New Roman" w:hAnsi="Times New Roman" w:cs="Times New Roman"/>
                <w:sz w:val="24"/>
                <w:szCs w:val="24"/>
              </w:rPr>
              <w:t>Дивногорск,</w:t>
            </w:r>
            <w:r w:rsidR="00425D7A" w:rsidRPr="0072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0FF" w:rsidRPr="00722414">
              <w:rPr>
                <w:rFonts w:ascii="Times New Roman" w:hAnsi="Times New Roman" w:cs="Times New Roman"/>
                <w:sz w:val="24"/>
                <w:szCs w:val="24"/>
              </w:rPr>
              <w:t>ул. Набережная, район Административной площади</w:t>
            </w:r>
          </w:p>
        </w:tc>
        <w:tc>
          <w:tcPr>
            <w:tcW w:w="7748" w:type="dxa"/>
          </w:tcPr>
          <w:p w:rsidR="005F0FEE" w:rsidRPr="00722414" w:rsidRDefault="005F0FEE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4">
              <w:rPr>
                <w:rFonts w:ascii="Times New Roman" w:hAnsi="Times New Roman" w:cs="Times New Roman"/>
                <w:sz w:val="24"/>
                <w:szCs w:val="24"/>
              </w:rPr>
              <w:t>Рекламный щит с размером информационного поля</w:t>
            </w:r>
            <w:r w:rsidR="00DF096E" w:rsidRPr="0072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14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  <w:r w:rsidRPr="00722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22414">
              <w:rPr>
                <w:rFonts w:ascii="Times New Roman" w:hAnsi="Times New Roman" w:cs="Times New Roman"/>
                <w:sz w:val="24"/>
                <w:szCs w:val="24"/>
              </w:rPr>
              <w:t xml:space="preserve"> 3,0 м </w:t>
            </w:r>
          </w:p>
        </w:tc>
      </w:tr>
    </w:tbl>
    <w:p w:rsidR="000D7F4A" w:rsidRPr="00906176" w:rsidRDefault="000D7F4A" w:rsidP="00C62017">
      <w:pPr>
        <w:tabs>
          <w:tab w:val="left" w:pos="5168"/>
        </w:tabs>
        <w:rPr>
          <w:sz w:val="30"/>
          <w:szCs w:val="30"/>
        </w:rPr>
      </w:pPr>
    </w:p>
    <w:sectPr w:rsidR="000D7F4A" w:rsidRPr="00906176" w:rsidSect="002A4610">
      <w:headerReference w:type="default" r:id="rId9"/>
      <w:footerReference w:type="default" r:id="rId10"/>
      <w:pgSz w:w="16839" w:h="11907" w:orient="landscape" w:code="9"/>
      <w:pgMar w:top="567" w:right="963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AE" w:rsidRDefault="00AF66AE" w:rsidP="00C723F2">
      <w:pPr>
        <w:spacing w:after="0" w:line="240" w:lineRule="auto"/>
      </w:pPr>
      <w:r>
        <w:separator/>
      </w:r>
    </w:p>
  </w:endnote>
  <w:endnote w:type="continuationSeparator" w:id="0">
    <w:p w:rsidR="00AF66AE" w:rsidRDefault="00AF66AE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AF66AE">
    <w:pPr>
      <w:pStyle w:val="a5"/>
      <w:jc w:val="center"/>
    </w:pPr>
  </w:p>
  <w:p w:rsidR="005A27B8" w:rsidRDefault="00AF66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AE" w:rsidRDefault="00AF66AE" w:rsidP="00C723F2">
      <w:pPr>
        <w:spacing w:after="0" w:line="240" w:lineRule="auto"/>
      </w:pPr>
      <w:r>
        <w:separator/>
      </w:r>
    </w:p>
  </w:footnote>
  <w:footnote w:type="continuationSeparator" w:id="0">
    <w:p w:rsidR="00AF66AE" w:rsidRDefault="00AF66AE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CD61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AF66AE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910"/>
    <w:rsid w:val="000160A3"/>
    <w:rsid w:val="000234D5"/>
    <w:rsid w:val="000473FB"/>
    <w:rsid w:val="00050BA6"/>
    <w:rsid w:val="00064A20"/>
    <w:rsid w:val="00092116"/>
    <w:rsid w:val="00093781"/>
    <w:rsid w:val="000942C4"/>
    <w:rsid w:val="000A52EF"/>
    <w:rsid w:val="000B01BD"/>
    <w:rsid w:val="000D7F4A"/>
    <w:rsid w:val="00126AD2"/>
    <w:rsid w:val="001328A8"/>
    <w:rsid w:val="00141704"/>
    <w:rsid w:val="00147364"/>
    <w:rsid w:val="00172A59"/>
    <w:rsid w:val="001928AB"/>
    <w:rsid w:val="00192D2C"/>
    <w:rsid w:val="001A435A"/>
    <w:rsid w:val="001C0C8D"/>
    <w:rsid w:val="001C2FDA"/>
    <w:rsid w:val="001D0026"/>
    <w:rsid w:val="001E44F6"/>
    <w:rsid w:val="001F0882"/>
    <w:rsid w:val="0020712F"/>
    <w:rsid w:val="00207230"/>
    <w:rsid w:val="0022583E"/>
    <w:rsid w:val="002326AA"/>
    <w:rsid w:val="00240360"/>
    <w:rsid w:val="0024319D"/>
    <w:rsid w:val="00254043"/>
    <w:rsid w:val="00254369"/>
    <w:rsid w:val="0026448A"/>
    <w:rsid w:val="00265C23"/>
    <w:rsid w:val="00271CAE"/>
    <w:rsid w:val="00272A14"/>
    <w:rsid w:val="002764D0"/>
    <w:rsid w:val="0029289F"/>
    <w:rsid w:val="002A4610"/>
    <w:rsid w:val="002C45BE"/>
    <w:rsid w:val="002D0EA2"/>
    <w:rsid w:val="002D2A7F"/>
    <w:rsid w:val="002D65AF"/>
    <w:rsid w:val="0030423A"/>
    <w:rsid w:val="003060E4"/>
    <w:rsid w:val="00344940"/>
    <w:rsid w:val="003D20E7"/>
    <w:rsid w:val="00416AA2"/>
    <w:rsid w:val="0042102D"/>
    <w:rsid w:val="00425D7A"/>
    <w:rsid w:val="004369E0"/>
    <w:rsid w:val="0044754E"/>
    <w:rsid w:val="00447AB2"/>
    <w:rsid w:val="004517F9"/>
    <w:rsid w:val="00454CC6"/>
    <w:rsid w:val="00464D13"/>
    <w:rsid w:val="0048438E"/>
    <w:rsid w:val="004A3F4B"/>
    <w:rsid w:val="004B4CF6"/>
    <w:rsid w:val="004F14A9"/>
    <w:rsid w:val="004F1C67"/>
    <w:rsid w:val="004F27F1"/>
    <w:rsid w:val="0053151E"/>
    <w:rsid w:val="00552F1C"/>
    <w:rsid w:val="00563585"/>
    <w:rsid w:val="005673A1"/>
    <w:rsid w:val="005766BD"/>
    <w:rsid w:val="0058669B"/>
    <w:rsid w:val="005D3160"/>
    <w:rsid w:val="005D3812"/>
    <w:rsid w:val="005D6EFD"/>
    <w:rsid w:val="005E66EB"/>
    <w:rsid w:val="005F0FEE"/>
    <w:rsid w:val="005F4A8A"/>
    <w:rsid w:val="00601C7A"/>
    <w:rsid w:val="0060226F"/>
    <w:rsid w:val="0060719E"/>
    <w:rsid w:val="00642006"/>
    <w:rsid w:val="00662FA3"/>
    <w:rsid w:val="00664F10"/>
    <w:rsid w:val="006848E4"/>
    <w:rsid w:val="006C0116"/>
    <w:rsid w:val="006C1DCF"/>
    <w:rsid w:val="006C6B9A"/>
    <w:rsid w:val="006D1E08"/>
    <w:rsid w:val="006F3A78"/>
    <w:rsid w:val="00705BFE"/>
    <w:rsid w:val="00712DD1"/>
    <w:rsid w:val="00722414"/>
    <w:rsid w:val="00725AAD"/>
    <w:rsid w:val="00732276"/>
    <w:rsid w:val="00735B47"/>
    <w:rsid w:val="0076156B"/>
    <w:rsid w:val="00790C22"/>
    <w:rsid w:val="007A17A1"/>
    <w:rsid w:val="007D6822"/>
    <w:rsid w:val="007E50FF"/>
    <w:rsid w:val="007F2560"/>
    <w:rsid w:val="007F6199"/>
    <w:rsid w:val="0080649D"/>
    <w:rsid w:val="008231B3"/>
    <w:rsid w:val="008524BC"/>
    <w:rsid w:val="008576E4"/>
    <w:rsid w:val="008602CC"/>
    <w:rsid w:val="00861552"/>
    <w:rsid w:val="0088303C"/>
    <w:rsid w:val="00883633"/>
    <w:rsid w:val="00891144"/>
    <w:rsid w:val="00891792"/>
    <w:rsid w:val="008C4A9D"/>
    <w:rsid w:val="008E55ED"/>
    <w:rsid w:val="008F696F"/>
    <w:rsid w:val="00903925"/>
    <w:rsid w:val="00906176"/>
    <w:rsid w:val="009377CB"/>
    <w:rsid w:val="009409AD"/>
    <w:rsid w:val="009547FC"/>
    <w:rsid w:val="00963504"/>
    <w:rsid w:val="009821D1"/>
    <w:rsid w:val="00986EF6"/>
    <w:rsid w:val="00991BDB"/>
    <w:rsid w:val="009A6FE9"/>
    <w:rsid w:val="009D7CCD"/>
    <w:rsid w:val="009E182C"/>
    <w:rsid w:val="009F32C4"/>
    <w:rsid w:val="00A22F93"/>
    <w:rsid w:val="00A419CA"/>
    <w:rsid w:val="00A50FD5"/>
    <w:rsid w:val="00A659BC"/>
    <w:rsid w:val="00AA638B"/>
    <w:rsid w:val="00AB4DEF"/>
    <w:rsid w:val="00AD2E99"/>
    <w:rsid w:val="00AD4AF9"/>
    <w:rsid w:val="00AE001B"/>
    <w:rsid w:val="00AF66AE"/>
    <w:rsid w:val="00AF67BF"/>
    <w:rsid w:val="00B20E3A"/>
    <w:rsid w:val="00B47312"/>
    <w:rsid w:val="00B53D15"/>
    <w:rsid w:val="00B559CF"/>
    <w:rsid w:val="00B67995"/>
    <w:rsid w:val="00B7092E"/>
    <w:rsid w:val="00B81255"/>
    <w:rsid w:val="00B87C4D"/>
    <w:rsid w:val="00BA0D53"/>
    <w:rsid w:val="00BB156D"/>
    <w:rsid w:val="00BC4DF5"/>
    <w:rsid w:val="00BC5E94"/>
    <w:rsid w:val="00BC6E0F"/>
    <w:rsid w:val="00BD209B"/>
    <w:rsid w:val="00C10BFB"/>
    <w:rsid w:val="00C12EE0"/>
    <w:rsid w:val="00C240E0"/>
    <w:rsid w:val="00C50A5E"/>
    <w:rsid w:val="00C52D34"/>
    <w:rsid w:val="00C62017"/>
    <w:rsid w:val="00C723F2"/>
    <w:rsid w:val="00C77A43"/>
    <w:rsid w:val="00CB40C0"/>
    <w:rsid w:val="00CC7501"/>
    <w:rsid w:val="00CD4143"/>
    <w:rsid w:val="00CD6162"/>
    <w:rsid w:val="00CD7993"/>
    <w:rsid w:val="00CE0692"/>
    <w:rsid w:val="00CE6147"/>
    <w:rsid w:val="00CE61D4"/>
    <w:rsid w:val="00CE6756"/>
    <w:rsid w:val="00CF1278"/>
    <w:rsid w:val="00CF4325"/>
    <w:rsid w:val="00D3496E"/>
    <w:rsid w:val="00D6144E"/>
    <w:rsid w:val="00D8514C"/>
    <w:rsid w:val="00DA4C1E"/>
    <w:rsid w:val="00DB1AC1"/>
    <w:rsid w:val="00DD5CB2"/>
    <w:rsid w:val="00DF096E"/>
    <w:rsid w:val="00E14612"/>
    <w:rsid w:val="00E15A68"/>
    <w:rsid w:val="00E3443F"/>
    <w:rsid w:val="00E41737"/>
    <w:rsid w:val="00E651C6"/>
    <w:rsid w:val="00E810F5"/>
    <w:rsid w:val="00ED110B"/>
    <w:rsid w:val="00ED25C3"/>
    <w:rsid w:val="00ED5EE3"/>
    <w:rsid w:val="00ED7D42"/>
    <w:rsid w:val="00EE3388"/>
    <w:rsid w:val="00EF162B"/>
    <w:rsid w:val="00EF5394"/>
    <w:rsid w:val="00F00A15"/>
    <w:rsid w:val="00F31606"/>
    <w:rsid w:val="00F747A5"/>
    <w:rsid w:val="00F93F20"/>
    <w:rsid w:val="00FA328E"/>
    <w:rsid w:val="00FC012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_x0000_s1092"/>
        <o:r id="V:Rule2" type="connector" idref="#_x0000_s1090"/>
        <o:r id="V:Rule3" type="connector" idref="#_x0000_s10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F62A-2C97-423F-B7E9-0B6D72CA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94</cp:revision>
  <cp:lastPrinted>2017-12-12T03:14:00Z</cp:lastPrinted>
  <dcterms:created xsi:type="dcterms:W3CDTF">2014-01-21T07:42:00Z</dcterms:created>
  <dcterms:modified xsi:type="dcterms:W3CDTF">2019-08-01T10:28:00Z</dcterms:modified>
</cp:coreProperties>
</file>